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485FCC" w:rsidRPr="00B46A83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525C0A6" w:rsidR="00EA53B5" w:rsidRPr="00485FCC" w:rsidRDefault="00000000" w:rsidP="00853B7D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 w:rsidRPr="00485FCC">
              <w:rPr>
                <w:sz w:val="22"/>
              </w:rPr>
              <w:fldChar w:fldCharType="begin"/>
            </w:r>
            <w:r w:rsidR="00B46A83">
              <w:rPr>
                <w:sz w:val="22"/>
              </w:rPr>
              <w:instrText>HYPERLINK "https://github.com/antillgrp/RESUME/raw/master/r.gerson.en.bw.pdf"</w:instrText>
            </w:r>
            <w:r w:rsidR="00B46A83" w:rsidRPr="00485FCC">
              <w:rPr>
                <w:sz w:val="22"/>
              </w:rPr>
            </w:r>
            <w:r w:rsidRPr="00485FCC">
              <w:rPr>
                <w:sz w:val="22"/>
              </w:rPr>
              <w:fldChar w:fldCharType="separate"/>
            </w:r>
            <w:r w:rsidR="00EA53B5"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t>Gerso</w:t>
            </w:r>
            <w:r w:rsidR="00EA53B5"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t>n</w:t>
            </w:r>
            <w:r w:rsidR="00EA53B5"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t xml:space="preserve"> Ramirez</w:t>
            </w:r>
            <w:r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Pr="00485FCC" w:rsidRDefault="00EA53B5" w:rsidP="00DF6898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Download the most updated version following the link on the name. </w:t>
            </w:r>
          </w:p>
        </w:tc>
      </w:tr>
      <w:tr w:rsidR="00485FCC" w:rsidRPr="00485FCC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Pr="00485FCC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Pr="00485FCC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485FCC" w:rsidRPr="00485FCC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Pr="00485FCC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Pr="00485FCC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 xml:space="preserve">Cell: </w:t>
            </w:r>
            <w:r w:rsidR="003E30F8" w:rsidRPr="00485FCC">
              <w:rPr>
                <w:rFonts w:ascii="Calibri" w:hAnsi="Calibri" w:cs="Calibri"/>
                <w:sz w:val="20"/>
                <w:szCs w:val="18"/>
                <w:lang w:val="en-US"/>
              </w:rPr>
              <w:t>813</w:t>
            </w:r>
            <w:r w:rsidR="00FD3E42" w:rsidRPr="00485FCC">
              <w:rPr>
                <w:rFonts w:ascii="Calibri" w:hAnsi="Calibri" w:cs="Calibri"/>
                <w:sz w:val="20"/>
                <w:szCs w:val="18"/>
                <w:lang w:val="en-US"/>
              </w:rPr>
              <w:t>6481257</w:t>
            </w:r>
          </w:p>
        </w:tc>
      </w:tr>
      <w:tr w:rsidR="00485FCC" w:rsidRPr="00485FCC" w14:paraId="2C20F1A9" w14:textId="77777777" w:rsidTr="00956097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Pr="00485FCC" w:rsidRDefault="007E5F50" w:rsidP="00DF6898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Cs w:val="18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Pr="00485FCC" w:rsidRDefault="00000000" w:rsidP="00DF6898">
            <w:pPr>
              <w:pStyle w:val="CVNormal"/>
              <w:ind w:left="115" w:right="115"/>
              <w:contextualSpacing/>
              <w:rPr>
                <w:rStyle w:val="Strong"/>
                <w:rFonts w:ascii="Calibri" w:hAnsi="Calibri" w:cs="Calibri"/>
                <w:szCs w:val="18"/>
                <w:lang w:val="en-US"/>
              </w:rPr>
            </w:pPr>
            <w:hyperlink r:id="rId8" w:history="1">
              <w:r w:rsidR="007E5F50" w:rsidRPr="00485FCC">
                <w:rPr>
                  <w:rStyle w:val="Strong"/>
                  <w:rFonts w:ascii="Calibri" w:hAnsi="Calibri" w:cs="Calibri"/>
                  <w:szCs w:val="18"/>
                  <w:lang w:val="en-US"/>
                </w:rPr>
                <w:t>antillgrp@gmail.com</w:t>
              </w:r>
            </w:hyperlink>
            <w:r w:rsidR="007E5F50" w:rsidRPr="00485FCC">
              <w:rPr>
                <w:rStyle w:val="Strong"/>
                <w:rFonts w:ascii="Calibri" w:hAnsi="Calibri" w:cs="Calibri"/>
                <w:szCs w:val="18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713C8DC2" w:rsidR="007E5F50" w:rsidRPr="00485FCC" w:rsidRDefault="007E5F50" w:rsidP="007E5F50">
            <w:pPr>
              <w:pStyle w:val="CVNormal"/>
              <w:ind w:left="-813" w:right="144"/>
              <w:contextualSpacing/>
              <w:rPr>
                <w:rStyle w:val="Strong"/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                  </w:t>
            </w:r>
            <w:r w:rsidR="00884DF8">
              <w:rPr>
                <w:rFonts w:ascii="Calibri" w:hAnsi="Calibri" w:cs="Calibri"/>
                <w:lang w:val="en-US"/>
              </w:rPr>
              <w:t xml:space="preserve">   </w:t>
            </w:r>
            <w:r w:rsidR="00B46A83">
              <w:rPr>
                <w:rStyle w:val="Hyperlink"/>
                <w:rFonts w:ascii="Calibri" w:eastAsia="Calibri" w:hAnsi="Calibri" w:cs="Calibri"/>
                <w:bCs/>
                <w:color w:val="auto"/>
                <w:sz w:val="22"/>
                <w:szCs w:val="22"/>
                <w:u w:val="none"/>
                <w:lang w:val="en-US"/>
              </w:rPr>
              <w:pict w14:anchorId="236600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30.75pt">
                  <v:imagedata r:id="rId9" o:title=""/>
                </v:shape>
              </w:pict>
            </w:r>
            <w:r w:rsidR="00B46A83">
              <w:rPr>
                <w:rFonts w:ascii="Calibri" w:hAnsi="Calibri" w:cs="Calibri"/>
              </w:rPr>
              <w:pict w14:anchorId="491DC8A8">
                <v:shape id="_x0000_i1026" type="#_x0000_t75" style="width:42.75pt;height:42.75pt">
                  <v:imagedata r:id="rId10" o:title="cka-certified-kubernetes-administrator"/>
                </v:shape>
              </w:pict>
            </w:r>
            <w:r w:rsidR="00B46A83">
              <w:rPr>
                <w:rFonts w:ascii="Calibri" w:hAnsi="Calibri" w:cs="Calibri"/>
                <w:sz w:val="36"/>
                <w:lang w:val="en-US"/>
              </w:rPr>
              <w:pict w14:anchorId="070F0C2D">
                <v:shape id="_x0000_i1027" type="#_x0000_t75" style="width:40.5pt;height:40.5pt">
                  <v:imagedata r:id="rId11" o:title="azure-administrator-associate-600x600"/>
                </v:shape>
              </w:pict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B46A83">
              <w:rPr>
                <w:rFonts w:ascii="Calibri" w:hAnsi="Calibri" w:cs="Calibri"/>
                <w:sz w:val="36"/>
                <w:lang w:val="en-US"/>
              </w:rPr>
              <w:pict w14:anchorId="796A8458">
                <v:shape id="_x0000_i1028" type="#_x0000_t75" style="width:38.25pt;height:38.25pt">
                  <v:imagedata r:id="rId12" o:title="main-qimg-0deeb782080b4ac4c5e83623071dbee8-lq"/>
                </v:shape>
              </w:pict>
            </w:r>
            <w:r w:rsidR="00956097" w:rsidRPr="00485FCC">
              <w:rPr>
                <w:rFonts w:ascii="Calibri" w:hAnsi="Calibri" w:cs="Calibri"/>
              </w:rPr>
              <w:t xml:space="preserve">  </w:t>
            </w:r>
            <w:r w:rsidR="00B46A83">
              <w:rPr>
                <w:rFonts w:ascii="Calibri" w:hAnsi="Calibri" w:cs="Calibri"/>
                <w:sz w:val="36"/>
                <w:lang w:val="en-US"/>
              </w:rPr>
              <w:pict w14:anchorId="59185337">
                <v:shape id="Imagen 1" o:spid="_x0000_i1029" type="#_x0000_t75" alt="Cisco_CCNA_Logo512" style="width:38.25pt;height:38.25pt;visibility:visible" o:button="t">
                  <v:imagedata r:id="rId13" o:title="Cisco_CCNA_Logo512"/>
                </v:shape>
              </w:pict>
            </w:r>
            <w:r w:rsidR="00B16EC5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B46A83">
              <w:rPr>
                <w:rFonts w:ascii="Calibri" w:hAnsi="Calibri" w:cs="Calibri"/>
                <w:sz w:val="36"/>
                <w:lang w:val="en-US"/>
              </w:rPr>
              <w:pict w14:anchorId="164A6E2F">
                <v:shape id="_x0000_i1030" type="#_x0000_t75" style="width:40.5pt;height:40.5pt">
                  <v:imagedata r:id="rId14" o:title=""/>
                </v:shape>
              </w:pict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</w:p>
        </w:tc>
      </w:tr>
      <w:tr w:rsidR="00485FCC" w:rsidRPr="00485FCC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Pr="00485FCC" w:rsidRDefault="00B46A83" w:rsidP="00DF6898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  <w:lang w:val="en-US"/>
              </w:rPr>
              <w:pict w14:anchorId="24D090DB">
                <v:shape id="_x0000_i1031" type="#_x0000_t75" style="width:57pt;height:15pt">
                  <v:imagedata r:id="rId15" o:title=""/>
                </v:shape>
              </w:pict>
            </w:r>
            <w:r w:rsidR="007E5F50" w:rsidRPr="00485FCC">
              <w:rPr>
                <w:rFonts w:ascii="Calibri" w:hAnsi="Calibri" w:cs="Calibri"/>
                <w:szCs w:val="18"/>
              </w:rPr>
              <w:t xml:space="preserve">  </w:t>
            </w:r>
            <w:hyperlink r:id="rId16" w:history="1">
              <w:r w:rsidR="007E5F50" w:rsidRPr="00485FCC">
                <w:rPr>
                  <w:rStyle w:val="Hyperlink"/>
                  <w:rFonts w:ascii="Calibri" w:hAnsi="Calibri" w:cs="Calibri"/>
                  <w:b/>
                  <w:color w:val="auto"/>
                  <w:szCs w:val="18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Pr="00485FCC" w:rsidRDefault="007E5F50" w:rsidP="00DF6898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Pr="00485FCC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Cs w:val="18"/>
              </w:rPr>
              <w:object w:dxaOrig="6180" w:dyaOrig="1860" w14:anchorId="7051DE9F">
                <v:shape id="_x0000_i1032" type="#_x0000_t75" style="width:57pt;height:16.5pt" o:ole="">
                  <v:imagedata r:id="rId17" o:title=""/>
                </v:shape>
                <o:OLEObject Type="Embed" ProgID="PBrush" ShapeID="_x0000_i1032" DrawAspect="Content" ObjectID="_1778864286" r:id="rId18"/>
              </w:object>
            </w:r>
            <w:r w:rsidRPr="00485FCC">
              <w:rPr>
                <w:rFonts w:ascii="Calibri" w:hAnsi="Calibri" w:cs="Calibri"/>
                <w:szCs w:val="18"/>
              </w:rPr>
              <w:t xml:space="preserve">   </w:t>
            </w:r>
            <w:hyperlink r:id="rId1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Cs w:val="18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Pr="00485FCC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Pr="00485FCC" w:rsidRDefault="00C61F70" w:rsidP="00DF6898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B46A83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485FCC" w:rsidRDefault="009F345D" w:rsidP="00DF6898">
            <w:pPr>
              <w:pStyle w:val="CVNormal-FirstLine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!! Federal ACTIVE Department of Commerce (</w:t>
            </w:r>
            <w:proofErr w:type="spellStart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DoC</w:t>
            </w:r>
            <w:proofErr w:type="spellEnd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 xml:space="preserve">) Moderate Background Investigation (MBI) </w:t>
            </w: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Public Trust Clearance</w:t>
            </w: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1547F644" w14:textId="77777777" w:rsidR="009F345D" w:rsidRPr="00485FCC" w:rsidRDefault="009F345D" w:rsidP="00DF6898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485FCC" w:rsidRDefault="009F345D" w:rsidP="00DF6898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485FCC" w:rsidRPr="00485FCC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485FCC" w:rsidRDefault="006F6991" w:rsidP="00DF6898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485FCC" w:rsidRPr="00485FCC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Pr="00485FCC" w:rsidRDefault="00D87262" w:rsidP="00DF6898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54E1CB7C" w:rsidR="00F94540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anchor="gs.9t5vks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IT Cloud &amp; DevOps: Continuous Transformation</w:t>
              </w:r>
            </w:hyperlink>
            <w:r w:rsidR="00F94540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</w:t>
            </w:r>
            <w:hyperlink r:id="rId22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sachusetts Institute of Technology</w:t>
              </w:r>
            </w:hyperlink>
          </w:p>
          <w:p w14:paraId="689A1586" w14:textId="3154007E" w:rsidR="003E4B25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ter of Science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in </w:t>
            </w:r>
            <w:hyperlink r:id="rId24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Software Development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Maryville University of St. Louis.</w:t>
            </w:r>
          </w:p>
          <w:p w14:paraId="6CE88DCC" w14:textId="71047858" w:rsidR="0022246A" w:rsidRPr="00485FCC" w:rsidRDefault="00495C3D" w:rsidP="00946C92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</w:t>
            </w:r>
            <w:hyperlink r:id="rId25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GPA: 4.0 (Gerson_Unofficial_Transcript_8_26_2020.pdf)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3094B8E1" w14:textId="64BBE154" w:rsidR="00495C3D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>Bachelor’s</w:t>
              </w:r>
              <w:proofErr w:type="gramEnd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 xml:space="preserve"> in computer science</w:t>
              </w:r>
              <w:r w:rsidR="00495C3D" w:rsidRPr="00485FCC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485FCC" w:rsidRDefault="009F345D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485FCC" w:rsidRPr="00B46A83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Pr="00485FCC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79CBFD6A" w14:textId="5C08BBCE" w:rsidR="00172E6C" w:rsidRPr="00485FCC" w:rsidRDefault="00000000" w:rsidP="00172E6C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7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NCF Certified Kubernetes Administrator (CKA)</w:t>
              </w:r>
            </w:hyperlink>
            <w:r w:rsidR="00172E6C"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6D5E8A9D" w14:textId="0CF7534A" w:rsidR="0092550E" w:rsidRPr="00485FCC" w:rsidRDefault="00172E6C" w:rsidP="00172E6C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1BBFB763" w14:textId="466F91AE" w:rsidR="00172E6C" w:rsidRPr="00485FCC" w:rsidRDefault="00172E6C" w:rsidP="00172E6C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0ACD3BA1" w14:textId="0AA4BFCB" w:rsidR="003426A2" w:rsidRPr="00485FCC" w:rsidRDefault="00000000" w:rsidP="003426A2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8" w:history="1">
              <w:r w:rsidR="003426A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Certified Azure Administrator Associate</w:t>
              </w:r>
            </w:hyperlink>
            <w:r w:rsidR="003426A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</w:t>
            </w:r>
          </w:p>
          <w:p w14:paraId="11372D2E" w14:textId="7E753D31" w:rsidR="003426A2" w:rsidRPr="00485FCC" w:rsidRDefault="003426A2" w:rsidP="003426A2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6D897BF3" w14:textId="77777777" w:rsidR="00172E6C" w:rsidRPr="00485FCC" w:rsidRDefault="00172E6C" w:rsidP="00172E6C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5E58D670" w14:textId="5D865E8D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946C92" w:rsidRPr="00485FCC"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Oracle Certified Professional: Java SE 11 Developer</w:t>
              </w:r>
            </w:hyperlink>
          </w:p>
          <w:p w14:paraId="11277A74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2917FF8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2E7200B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begin"/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485FCC"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  <w:t>Object Oriented Application Development in JAVA</w:t>
            </w:r>
          </w:p>
          <w:p w14:paraId="47C4FC65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6B138395" w14:textId="77777777" w:rsidR="00946C92" w:rsidRPr="00485FCC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sz w:val="6"/>
                <w:szCs w:val="6"/>
                <w:u w:val="single"/>
                <w:lang w:val="en-US"/>
              </w:rPr>
            </w:pPr>
          </w:p>
          <w:p w14:paraId="66ABE39D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ReactJS with Redux Certification</w:t>
              </w:r>
            </w:hyperlink>
          </w:p>
          <w:p w14:paraId="6B47DADE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3EA478E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6BDF786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isco Certified Network Associate</w:t>
              </w:r>
            </w:hyperlink>
            <w:r w:rsidR="00946C9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946C9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( CCNA )</w:t>
            </w:r>
          </w:p>
          <w:p w14:paraId="751CDD93" w14:textId="42D1FFB8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 w:rsidRPr="00485FCC"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6F6D3999" w14:textId="77777777" w:rsidR="00946C92" w:rsidRPr="00485FCC" w:rsidRDefault="00946C92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C47A3AF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Red Hat® Certified System Administrator ( RHCSA )</w:t>
            </w:r>
          </w:p>
          <w:p w14:paraId="735F4936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In progress …)</w:t>
            </w:r>
          </w:p>
          <w:p w14:paraId="29889840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78459DFF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NIIT </w:t>
              </w:r>
              <w:r w:rsidR="00946C92" w:rsidRPr="00485FCC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="00946C92" w:rsidRPr="00485FCC">
                <w:rPr>
                  <w:rFonts w:ascii="Calibri" w:hAnsi="Calibri" w:cs="Calibri"/>
                  <w:b/>
                  <w:bCs/>
                  <w:sz w:val="18"/>
                  <w:szCs w:val="18"/>
                  <w:u w:val="single"/>
                  <w:lang w:val="en-US"/>
                </w:rPr>
                <w:t xml:space="preserve">Red Hat® </w:t>
              </w:r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Linux</w:t>
              </w:r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0CD01345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57FE2C9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NIIT TCP/IP and </w:t>
            </w: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Red Hat® </w:t>
            </w: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Linux</w:t>
            </w: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62BECA5" w14:textId="77777777" w:rsidR="00946C92" w:rsidRPr="00485FCC" w:rsidRDefault="00946C92" w:rsidP="00946C92">
            <w:pPr>
              <w:pStyle w:val="CVNormal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Pr="00485FCC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38D35F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3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Spring Boot and Microservices</w:t>
              </w:r>
            </w:hyperlink>
          </w:p>
          <w:p w14:paraId="1D11B27D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AF92A1E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4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Docker &amp; Kubernetes Workshop</w:t>
              </w:r>
            </w:hyperlink>
          </w:p>
          <w:p w14:paraId="53D1B064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E68D0F5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4D68CFA3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35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u w:val="none"/>
                  <w:lang w:val="en-US"/>
                </w:rPr>
                <w:t xml:space="preserve">( Training ) </w:t>
              </w:r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AZ-104: Microsoft Azure Administrator</w:t>
              </w:r>
            </w:hyperlink>
          </w:p>
          <w:p w14:paraId="48F289F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BA2A158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( Training ) </w:t>
            </w:r>
            <w:hyperlink r:id="rId36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2F00F8DD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hyperlink r:id="rId37" w:history="1">
              <w:r w:rsidR="00946C92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( Training 290 hours)</w:t>
              </w:r>
              <w:r w:rsidR="00946C92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FACA421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38" w:anchor="f:13.ADMIN.S.RED.2008.1.jpg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Pr="00485FCC" w:rsidRDefault="00000000" w:rsidP="00DF6898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Pr="00485FCC" w:rsidRDefault="00946C92" w:rsidP="00DF6898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485FCC" w:rsidRPr="00B46A83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11B07926" w:rsidR="005F15BC" w:rsidRPr="00485FCC" w:rsidRDefault="00853B7D" w:rsidP="00DF6898">
            <w:pPr>
              <w:pStyle w:val="CVNormal-FirstLine"/>
              <w:spacing w:before="0"/>
              <w:ind w:left="0"/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</w:pPr>
            <w:r w:rsidRPr="00485FC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S</w:t>
            </w:r>
            <w:r w:rsidR="005F15BC" w:rsidRPr="00485FC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kills and competences:</w:t>
            </w:r>
          </w:p>
          <w:p w14:paraId="7F94A19C" w14:textId="77777777" w:rsidR="005F15BC" w:rsidRPr="00485FCC" w:rsidRDefault="005F15BC" w:rsidP="00DF6898">
            <w:pPr>
              <w:pStyle w:val="CVNormal"/>
              <w:ind w:left="0"/>
              <w:rPr>
                <w:rFonts w:ascii="Calibri" w:eastAsia="Calibri" w:hAnsi="Calibri" w:cs="Calibri"/>
                <w:sz w:val="10"/>
                <w:szCs w:val="6"/>
                <w:lang w:val="en-US"/>
              </w:rPr>
            </w:pPr>
          </w:p>
          <w:p w14:paraId="0F97E018" w14:textId="77777777" w:rsidR="00172E6C" w:rsidRPr="00485FC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ccredited certifications for </w:t>
            </w:r>
            <w:hyperlink r:id="rId40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Docker &amp; Kubernete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hyperlink r:id="rId41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Spring Boot and Microservice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</w:p>
          <w:p w14:paraId="055E5963" w14:textId="507CA3E0" w:rsidR="00172E6C" w:rsidRPr="00485FCC" w:rsidRDefault="00000000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hyperlink r:id="rId42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Cs w:val="16"/>
                  <w:lang w:val="en-US"/>
                </w:rPr>
                <w:t>(Cert) AZ-104: Microsoft Azure Administrator</w:t>
              </w:r>
            </w:hyperlink>
            <w:r w:rsidR="00172E6C" w:rsidRPr="00485FCC">
              <w:rPr>
                <w:rStyle w:val="notranslate"/>
                <w:rFonts w:ascii="Calibri" w:hAnsi="Calibri" w:cs="Calibri"/>
                <w:b/>
                <w:szCs w:val="16"/>
                <w:lang w:val="en-US"/>
              </w:rPr>
              <w:t xml:space="preserve"> and  </w:t>
            </w:r>
            <w:hyperlink r:id="rId43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Cs w:val="16"/>
                  <w:lang w:val="en-US"/>
                </w:rPr>
                <w:t>(Training) AZ-104: Microsoft Azure Administrator</w:t>
              </w:r>
            </w:hyperlink>
          </w:p>
          <w:p w14:paraId="0408DF14" w14:textId="43BB5951" w:rsidR="005F15BC" w:rsidRPr="00485FC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Expertise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OP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nctional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languages like </w:t>
            </w:r>
            <w:hyperlink r:id="rId44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Java (Spring Boot, Hibernate, JPA, etc.), NodeJ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485FC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dvanced knowledge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Backend - Frontend integration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trends opensource libraries like </w:t>
            </w:r>
            <w:hyperlink r:id="rId45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="00381523"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VueJS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Knowledge of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web servic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solid understanding of th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RESTful Architecture and SOAP.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Knowledgeable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Java frameworks, .Net Framework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SP.NET, ADO.NET, Entity Framework, NodeJ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(back-end libraries lik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equelize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many others).</w:t>
            </w:r>
          </w:p>
          <w:p w14:paraId="1236E8A3" w14:textId="0D99B96F" w:rsidR="005F15BC" w:rsidRPr="00485FCC" w:rsidRDefault="005F15B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Strong knowledg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bject-Oriented Paradigm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OLID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dherence and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GoF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 Design Pattern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  <w:proofErr w:type="gram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Comprehensive</w:t>
            </w:r>
            <w:proofErr w:type="gram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experience with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High proficiency using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ID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debugging tools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Microsoft Visual Studio, Visual Studio Code, Eclipse, NetBeans, etc.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</w:p>
        </w:tc>
      </w:tr>
      <w:tr w:rsidR="00485FCC" w:rsidRPr="00485FCC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485FCC" w:rsidRDefault="00682A89" w:rsidP="00DF6898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485FCC" w:rsidRDefault="00682A89" w:rsidP="00DF6898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485FCC" w:rsidRPr="00485FCC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Engineer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1/2022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B46A83" w14:paraId="41843B39" w14:textId="77777777" w:rsidTr="00853B7D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Pr="00485FCC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vOps: Kubernetes (Tanzu, Kustomize, Air-Gapped, Harbor). Docker, Scripting (CI/CD), Virtualization, VMWare, Networking, Linux</w:t>
            </w:r>
          </w:p>
          <w:p w14:paraId="3FD9275F" w14:textId="61C9BD4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6ECF9D70" w14:textId="77777777" w:rsidR="00853B7D" w:rsidRPr="00485FCC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  <w:p w14:paraId="14DB70D4" w14:textId="5C68D47C" w:rsidR="00F51AF3" w:rsidRPr="00485FCC" w:rsidRDefault="00F51AF3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Frequent travel, national and international</w:t>
            </w:r>
          </w:p>
        </w:tc>
      </w:tr>
      <w:tr w:rsidR="00485FCC" w:rsidRPr="00485FCC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6" w:history="1">
              <w:r w:rsidR="00201957"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S2 Global, Apps Dept</w:t>
              </w:r>
            </w:hyperlink>
            <w:r w:rsidR="00201957"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85FCC" w:rsidRPr="00485FCC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485FCC" w:rsidRPr="00485FCC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Pr="00485FCC" w:rsidRDefault="00F94540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Pr="00485FCC" w:rsidRDefault="00F94540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4EEC" w:rsidRPr="00485FCC" w14:paraId="7E9293B1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7A68619" w14:textId="77777777" w:rsidR="00294EEC" w:rsidRPr="00485FCC" w:rsidRDefault="00294EEC" w:rsidP="00DF6898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583659AC" w14:textId="77777777" w:rsidR="00294EEC" w:rsidRPr="00485FCC" w:rsidRDefault="00294EEC" w:rsidP="00294EEC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381AFE17" w14:textId="77777777" w:rsidR="00294EEC" w:rsidRPr="00485FCC" w:rsidRDefault="00294EEC" w:rsidP="00DF6898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485FCC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Pr="00485FCC" w:rsidRDefault="00201957" w:rsidP="00DF6898">
            <w:pPr>
              <w:suppressAutoHyphens w:val="0"/>
              <w:rPr>
                <w:rFonts w:ascii="Calibri" w:hAnsi="Calibri" w:cs="Calibri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Pr="00485FCC" w:rsidRDefault="00853B7D" w:rsidP="00DF6898">
            <w:pPr>
              <w:pStyle w:val="EuropassSectionDetails"/>
              <w:spacing w:before="0" w:after="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Specialist Programmer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(06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</w:rPr>
              <w:t>01/2022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85FCC" w:rsidRPr="00485FCC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485FCC" w:rsidRPr="00485FCC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Pr="00485FCC" w:rsidRDefault="00201957" w:rsidP="00DF6898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Infosys</w:t>
              </w:r>
            </w:hyperlink>
          </w:p>
        </w:tc>
      </w:tr>
      <w:tr w:rsidR="00485FCC" w:rsidRPr="00485FCC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B46A83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485FCC" w:rsidRPr="00485FCC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8" w:history="1">
              <w:r w:rsidR="00201957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485FCC" w:rsidRPr="00485FCC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Pr="00485FCC" w:rsidRDefault="00201957" w:rsidP="00DF6898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485FCC"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Pr="00485FCC"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485FCC" w:rsidRDefault="00201957" w:rsidP="00DF6898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485FCC" w:rsidRPr="00485FCC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Pr="00485FCC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1/01/2013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09/30/2014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485FCC" w:rsidRPr="00B46A83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of computer equipment.</w:t>
            </w:r>
          </w:p>
          <w:p w14:paraId="1E6F708E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 w:rsidRPr="00485FCC"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485FCC" w:rsidRPr="00485FCC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 w:rsidRPr="00485FCC"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485FCC" w:rsidRPr="00485FCC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Pr="00485FCC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 w:rsidRPr="00485FCC"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485FCC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3/01/2011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12/31/2012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485FCC" w:rsidRPr="00485FCC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Pr="00485FCC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Pr="00485FCC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485FCC" w:rsidRPr="00485FCC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485FCC" w:rsidRPr="00485FCC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 w:rsidRPr="00485FCC">
              <w:rPr>
                <w:rFonts w:ascii="Calibri" w:hAnsi="Calibri" w:cs="Calibri"/>
                <w:lang w:val="en-US"/>
              </w:rPr>
              <w:t xml:space="preserve">06/01/10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7/30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B46A83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485FCC" w:rsidRDefault="00201957" w:rsidP="00DF6898">
            <w:pPr>
              <w:pStyle w:val="CVNormal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- </w:t>
            </w:r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485FCC" w:rsidRPr="00485FCC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485FCC" w:rsidRPr="00485FCC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Pr="00485FCC">
              <w:rPr>
                <w:rFonts w:ascii="Calibri" w:hAnsi="Calibri" w:cs="Calibri"/>
                <w:lang w:val="en-US"/>
              </w:rPr>
              <w:t xml:space="preserve">05/09 </w:t>
            </w:r>
            <w:r w:rsidRPr="00485FCC">
              <w:rPr>
                <w:rFonts w:ascii="Calibri" w:hAnsi="Calibri" w:cs="Calibri"/>
                <w:b/>
                <w:lang w:val="en-US"/>
              </w:rPr>
              <w:t>-</w:t>
            </w:r>
            <w:r w:rsidRPr="00485FCC">
              <w:rPr>
                <w:rFonts w:ascii="Calibri" w:hAnsi="Calibri" w:cs="Calibri"/>
                <w:lang w:val="en-US"/>
              </w:rPr>
              <w:t xml:space="preserve"> 05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B46A83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computer equipment.</w:t>
            </w:r>
          </w:p>
          <w:p w14:paraId="265A2704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</w:rPr>
              <w:t>Cybercafe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Cybermar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Spain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)</w:t>
            </w:r>
          </w:p>
        </w:tc>
      </w:tr>
      <w:tr w:rsidR="00485FCC" w:rsidRPr="00485FCC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485FCC" w:rsidRPr="00B46A83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Administration and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maintenance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physical (cable, routers, switches) and logical network (</w:t>
            </w:r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50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 w:rsidRPr="00485FCC">
              <w:rPr>
                <w:rFonts w:ascii="Calibri" w:hAnsi="Calibri" w:cs="Calibri"/>
              </w:rPr>
              <w:t>Havana</w:t>
            </w:r>
            <w:proofErr w:type="spellEnd"/>
            <w:r w:rsidRPr="00485FCC">
              <w:rPr>
                <w:rFonts w:ascii="Calibri" w:hAnsi="Calibri" w:cs="Calibri"/>
              </w:rPr>
              <w:t xml:space="preserve"> (Cuba)</w:t>
            </w:r>
          </w:p>
        </w:tc>
      </w:tr>
      <w:tr w:rsidR="00485FCC" w:rsidRPr="00485FCC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B46A83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 w:rsidRPr="00485FCC">
              <w:rPr>
                <w:rFonts w:ascii="Calibri" w:hAnsi="Calibri" w:cs="Calibri"/>
                <w:lang w:val="en-US"/>
              </w:rPr>
              <w:t xml:space="preserve"> (07/2007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485FCC" w:rsidRPr="00B46A83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web and mailing list Unix servers (FreeBSD and Linux) in a dedicated Datacenter.  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51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7CD0421B" w:rsidR="0059351F" w:rsidRPr="00485FCC" w:rsidRDefault="0059351F" w:rsidP="00853B7D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9351F" w:rsidRPr="00485FCC" w:rsidSect="00384150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162C1" w14:textId="77777777" w:rsidR="00472731" w:rsidRDefault="00472731">
      <w:r>
        <w:separator/>
      </w:r>
    </w:p>
  </w:endnote>
  <w:endnote w:type="continuationSeparator" w:id="0">
    <w:p w14:paraId="7C6499BA" w14:textId="77777777" w:rsidR="00472731" w:rsidRDefault="0047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53627B11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B46A83">
      <w:rPr>
        <w:b/>
        <w:noProof/>
        <w:color w:val="FF0000"/>
        <w:lang w:val="en-US"/>
      </w:rPr>
      <w:t>June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BA675" w14:textId="77777777" w:rsidR="00472731" w:rsidRDefault="00472731">
      <w:r>
        <w:separator/>
      </w:r>
    </w:p>
  </w:footnote>
  <w:footnote w:type="continuationSeparator" w:id="0">
    <w:p w14:paraId="661A6295" w14:textId="77777777" w:rsidR="00472731" w:rsidRDefault="0047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516D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BDC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94EEC"/>
    <w:rsid w:val="002A3DB6"/>
    <w:rsid w:val="002A7BE2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6628E"/>
    <w:rsid w:val="00370B83"/>
    <w:rsid w:val="00370F0B"/>
    <w:rsid w:val="0037398A"/>
    <w:rsid w:val="003769D4"/>
    <w:rsid w:val="00376D2A"/>
    <w:rsid w:val="003812AA"/>
    <w:rsid w:val="00381426"/>
    <w:rsid w:val="00381523"/>
    <w:rsid w:val="00382918"/>
    <w:rsid w:val="00384150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2731"/>
    <w:rsid w:val="0047722D"/>
    <w:rsid w:val="00477ABB"/>
    <w:rsid w:val="00480980"/>
    <w:rsid w:val="00485FCC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47854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4DF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1E2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46A83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5328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37BA8"/>
    <w:rsid w:val="00D41219"/>
    <w:rsid w:val="00D44954"/>
    <w:rsid w:val="00D468A3"/>
    <w:rsid w:val="00D473BA"/>
    <w:rsid w:val="00D51550"/>
    <w:rsid w:val="00D5302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137F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1AF3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www.credential.net/a734ce46-b001-4c82-81ed-813803ced0c2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youracclaim.com/badges/a2dfe314-762b-4e91-973b-375a9d9a339b/public_url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RESUME/blob/master/Docker_%26_Kubernetes_WorkshopCertificate_of_Completion.pdf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Gerson-Cisco-Certified-Network-Associate.pdf" TargetMode="External"/><Relationship Id="rId44" Type="http://schemas.openxmlformats.org/officeDocument/2006/relationships/hyperlink" Target="https://github.com/antillgrp/swdv-620-web-apps-final-projec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ofessional.mit.edu/course-catalog/cloud-devops-continuous-transformation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www.edureka.co/my-certificate/02aab9f5a504ff23a91918a48647d72a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cognixia.com/course/az-104-microsoft-azure-administrator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github.com/antillgrp/RESUME/blob/master/Springboot_and_Microservices_Certificate_of_Comple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</Pages>
  <Words>214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376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</cp:lastModifiedBy>
  <cp:revision>8</cp:revision>
  <cp:lastPrinted>2024-05-23T22:02:00Z</cp:lastPrinted>
  <dcterms:created xsi:type="dcterms:W3CDTF">2024-05-06T13:38:00Z</dcterms:created>
  <dcterms:modified xsi:type="dcterms:W3CDTF">2024-06-03T00:12:00Z</dcterms:modified>
</cp:coreProperties>
</file>